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130" w:rsidP="00D53130" w14:paraId="3A5C74D0" w14:textId="3C81F1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4763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4763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89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1219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1728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506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130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47635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F2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36:00Z</dcterms:created>
  <dcterms:modified xsi:type="dcterms:W3CDTF">2023-08-14T13:36:00Z</dcterms:modified>
</cp:coreProperties>
</file>